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8286C59" w:rsidR="002C0745" w:rsidRPr="00157851" w:rsidRDefault="003070B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7C18" wp14:editId="24940978">
                <wp:simplePos x="0" y="0"/>
                <wp:positionH relativeFrom="column">
                  <wp:posOffset>2949575</wp:posOffset>
                </wp:positionH>
                <wp:positionV relativeFrom="paragraph">
                  <wp:posOffset>-906145</wp:posOffset>
                </wp:positionV>
                <wp:extent cx="2374265" cy="495300"/>
                <wp:effectExtent l="0" t="0" r="762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6CD1" w14:textId="5CB12D61" w:rsidR="00387010" w:rsidRPr="003070BF" w:rsidRDefault="00387010" w:rsidP="003070BF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Communicatie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2.25pt;margin-top:-71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G1DPSOAAAAAMAQAADwAAAAAAAAAAAAAAAAB+BAAAZHJzL2Rv&#10;d25yZXYueG1sUEsFBgAAAAAEAAQA8wAAAIsFAAAAAA==&#10;" stroked="f">
                <v:textbox>
                  <w:txbxContent>
                    <w:p w14:paraId="31406CD1" w14:textId="5CB12D61" w:rsidR="00387010" w:rsidRPr="003070BF" w:rsidRDefault="00387010" w:rsidP="003070BF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Communicati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387010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387010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387010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387010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387010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9E4694A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387010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387010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387010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8D666D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4AA84394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 bij de volgende drie onderdelen:</w:t>
            </w:r>
          </w:p>
          <w:p w14:paraId="33805E6C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3870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3870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C8F3E39" w14:textId="77777777" w:rsidR="00B60187" w:rsidRPr="001376C4" w:rsidRDefault="00B60187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2230EBF" w14:textId="77777777" w:rsidR="003318B5" w:rsidRPr="001170DE" w:rsidRDefault="003318B5" w:rsidP="003318B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35F97EF8" w14:textId="77777777" w:rsidR="003318B5" w:rsidRPr="001170DE" w:rsidRDefault="003318B5" w:rsidP="003318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3F88B1CE" w14:textId="77777777" w:rsidR="003318B5" w:rsidRDefault="003318B5" w:rsidP="003318B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</w:p>
          <w:p w14:paraId="7A1A1123" w14:textId="77777777" w:rsidR="003318B5" w:rsidRPr="00155899" w:rsidRDefault="003318B5" w:rsidP="003318B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55899"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</w:p>
          <w:p w14:paraId="55105BBB" w14:textId="77777777" w:rsidR="003318B5" w:rsidRDefault="003318B5" w:rsidP="003318B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t/m 10 op</w:t>
            </w:r>
          </w:p>
          <w:p w14:paraId="4AF8E550" w14:textId="07AC97E5" w:rsidR="00A50837" w:rsidRPr="00A50837" w:rsidRDefault="00A50837" w:rsidP="004F1D2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552A910E" w14:textId="77777777" w:rsidR="0050160E" w:rsidRDefault="0050160E" w:rsidP="005016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)   </w:t>
            </w:r>
          </w:p>
          <w:p w14:paraId="5D0BA2B2" w14:textId="77777777" w:rsidR="0050160E" w:rsidRPr="00DA01B5" w:rsidRDefault="0050160E" w:rsidP="005016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26D73FD" w14:textId="77777777" w:rsidR="0050160E" w:rsidRPr="001170DE" w:rsidRDefault="0050160E" w:rsidP="005016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5C0764E9" w14:textId="77777777" w:rsidR="0050160E" w:rsidRPr="00730090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 3)</w:t>
            </w:r>
          </w:p>
          <w:p w14:paraId="22B71ABC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65895AD6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16EBAF4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 (periode 1)</w:t>
            </w:r>
          </w:p>
          <w:p w14:paraId="7006FC1A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0 die zijn aangeboden in cirkel of dobbelsteenstructuur (periode 1,2)</w:t>
            </w:r>
          </w:p>
          <w:p w14:paraId="57026D00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 (periode 4)</w:t>
            </w:r>
          </w:p>
          <w:p w14:paraId="131C8713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 (periode 1)</w:t>
            </w:r>
          </w:p>
          <w:p w14:paraId="487690DC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7A0212A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 (periode 1)</w:t>
            </w:r>
          </w:p>
          <w:p w14:paraId="2525088C" w14:textId="77777777" w:rsidR="0050160E" w:rsidRPr="00DA01B5" w:rsidRDefault="0050160E" w:rsidP="0050160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C5B6DB" w14:textId="77777777" w:rsidR="0050160E" w:rsidRDefault="0050160E" w:rsidP="005016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404BAC9" w14:textId="77777777" w:rsidR="0050160E" w:rsidRPr="00E07EEF" w:rsidRDefault="0050160E" w:rsidP="005016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747E98F1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a van een voorbeel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(periode 1,2,3,4)</w:t>
            </w:r>
          </w:p>
          <w:p w14:paraId="37BE535B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 (periode 2)</w:t>
            </w:r>
          </w:p>
          <w:p w14:paraId="1B90A300" w14:textId="77777777" w:rsidR="0050160E" w:rsidRPr="00E07EEF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16CA01C8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 (periode 3)</w:t>
            </w:r>
          </w:p>
          <w:p w14:paraId="5EB313C5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170A5CA9" w14:textId="77777777" w:rsidR="0050160E" w:rsidRDefault="0050160E" w:rsidP="0050160E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3918F0C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 (periode 1,2,3,4)</w:t>
            </w:r>
          </w:p>
          <w:p w14:paraId="02297610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 (periode 4)</w:t>
            </w:r>
          </w:p>
          <w:p w14:paraId="0BA2E7DB" w14:textId="77777777" w:rsidR="0050160E" w:rsidRDefault="0050160E" w:rsidP="0050160E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A57E34" w14:textId="77777777" w:rsidR="0050160E" w:rsidRPr="004612D0" w:rsidRDefault="0050160E" w:rsidP="005016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EE7397D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t in de context van een  winkel aankopen en betaalt met 1, 2 en 10 euro (periode 2,4)</w:t>
            </w:r>
          </w:p>
          <w:p w14:paraId="07957298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  (periode 4)</w:t>
            </w:r>
          </w:p>
          <w:p w14:paraId="0B59D94F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verschillen tussen analoge en digitale klok, zoal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ijzers of cijfers (periode 4)</w:t>
            </w:r>
          </w:p>
          <w:p w14:paraId="10F265FF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3E3FA740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gelijkt twee voorwerpen door afpassen en benoemt het resultaat met wiskundetaal (periode 1,2)</w:t>
            </w:r>
          </w:p>
          <w:p w14:paraId="2B002442" w14:textId="77777777" w:rsidR="0050160E" w:rsidRDefault="0050160E" w:rsidP="005016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(periode 1,2)</w:t>
            </w:r>
          </w:p>
          <w:p w14:paraId="043FD3F1" w14:textId="77777777" w:rsidR="00D530EA" w:rsidRPr="00D530EA" w:rsidRDefault="00D530EA" w:rsidP="00D530E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3870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924943A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47E89A0" w14:textId="77777777" w:rsidR="0065284D" w:rsidRDefault="0065284D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C583DFC" w14:textId="17230A35" w:rsidR="00885BC1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64BE562F" w14:textId="78D8112F" w:rsidR="00D27CBE" w:rsidRPr="00007FA1" w:rsidRDefault="00D27CBE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07FA1">
              <w:rPr>
                <w:rFonts w:ascii="Verdana" w:hAnsi="Verdana"/>
                <w:sz w:val="16"/>
                <w:szCs w:val="16"/>
                <w:lang w:val="nl-NL"/>
              </w:rPr>
              <w:t>Schrijfmateriaal tellen (p19)</w:t>
            </w:r>
          </w:p>
          <w:p w14:paraId="20FF6150" w14:textId="67E41FE3" w:rsidR="003070BF" w:rsidRPr="00AD48B8" w:rsidRDefault="00AD48B8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t>Rekenverhaal met Raai (p.22</w:t>
            </w:r>
            <w:r w:rsidR="00655566" w:rsidRPr="00AD48B8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C1655BE" w14:textId="0B577AAC" w:rsidR="003070BF" w:rsidRPr="00AD48B8" w:rsidRDefault="003070BF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br/>
              <w:t>Muziek maken</w:t>
            </w:r>
            <w:r w:rsidR="006E5D7B">
              <w:rPr>
                <w:rFonts w:ascii="Verdana" w:hAnsi="Verdana"/>
                <w:sz w:val="16"/>
                <w:szCs w:val="16"/>
                <w:lang w:val="nl-NL"/>
              </w:rPr>
              <w:t xml:space="preserve"> – </w:t>
            </w: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t>extra doel (p.46)</w:t>
            </w:r>
          </w:p>
          <w:p w14:paraId="0AC47D9A" w14:textId="77777777" w:rsidR="0065284D" w:rsidRDefault="0065284D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AD24269" w14:textId="3609C6DE" w:rsidR="003070BF" w:rsidRDefault="00AD48B8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, dikke boeken</w:t>
            </w:r>
            <w:r w:rsidR="00291DCF">
              <w:rPr>
                <w:rFonts w:ascii="Verdana" w:hAnsi="Verdana"/>
                <w:sz w:val="16"/>
                <w:szCs w:val="16"/>
                <w:lang w:val="nl-NL"/>
              </w:rPr>
              <w:t xml:space="preserve"> (p.6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3C7D9E4" w14:textId="5DD5BD31" w:rsidR="00AD48B8" w:rsidRDefault="00AD48B8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kabeltje</w:t>
            </w:r>
            <w:r w:rsidR="006E5D7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40)</w:t>
            </w:r>
          </w:p>
          <w:p w14:paraId="1CC00991" w14:textId="77777777" w:rsidR="00F3209F" w:rsidRPr="00F509A5" w:rsidRDefault="00F3209F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F20FFF8" w14:textId="77777777" w:rsidR="006E5D7B" w:rsidRDefault="006E5D7B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0FE9E9CD" w:rsidR="00E07EEF" w:rsidRPr="001E2310" w:rsidRDefault="00AD48B8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eeds opnieuw tellen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621DF8D4" w:rsidR="00E07EEF" w:rsidRPr="001E2310" w:rsidRDefault="00AD48B8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de ogen dicht</w:t>
            </w:r>
            <w:r w:rsidR="00655566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EEBB5D5" w14:textId="77777777" w:rsidR="005264A0" w:rsidRDefault="005264A0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7929B08" w14:textId="301EF6D6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5</w:t>
            </w:r>
            <w:r w:rsidR="004530F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7655BD00" w14:textId="77777777" w:rsidR="006E5D7B" w:rsidRDefault="006E5D7B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012E5C5" w14:textId="714D3FC9" w:rsidR="003070BF" w:rsidRDefault="00AD48B8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taal (p.13)</w:t>
            </w:r>
          </w:p>
          <w:p w14:paraId="3B94F14A" w14:textId="0BD7C536" w:rsidR="00AD48B8" w:rsidRDefault="00AD48B8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spellen (p.19)</w:t>
            </w:r>
          </w:p>
          <w:p w14:paraId="1BBB1F30" w14:textId="1EAAA30E" w:rsidR="00AD48B8" w:rsidRDefault="00AD48B8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k</w:t>
            </w:r>
            <w:r w:rsidR="007B2D66">
              <w:rPr>
                <w:rFonts w:ascii="Verdana" w:hAnsi="Verdana"/>
                <w:sz w:val="16"/>
                <w:szCs w:val="16"/>
                <w:lang w:val="nl-NL"/>
              </w:rPr>
              <w:t>ke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s stapelen (p.31)</w:t>
            </w:r>
          </w:p>
          <w:p w14:paraId="1C15776B" w14:textId="10E53244" w:rsidR="00AD48B8" w:rsidRPr="001E2310" w:rsidRDefault="00AD48B8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ooien met de dobbelsteen…(p.47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4339E9B" w14:textId="77777777" w:rsidR="00B60187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Zelfstandig werken</w:t>
            </w:r>
          </w:p>
          <w:p w14:paraId="2BA49916" w14:textId="5B587BB9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5C7AE67" w14:textId="2EF02E75" w:rsidR="00E07EEF" w:rsidRDefault="00F3209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len en </w:t>
            </w:r>
            <w:r w:rsidR="00AD48B8">
              <w:rPr>
                <w:rFonts w:ascii="Verdana" w:hAnsi="Verdana"/>
                <w:sz w:val="16"/>
                <w:szCs w:val="16"/>
                <w:lang w:val="nl-NL"/>
              </w:rPr>
              <w:t>woorden…</w:t>
            </w:r>
            <w:r w:rsidR="00EF5EF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AD48B8">
              <w:rPr>
                <w:rFonts w:ascii="Verdana" w:hAnsi="Verdana"/>
                <w:sz w:val="16"/>
                <w:szCs w:val="16"/>
                <w:lang w:val="nl-NL"/>
              </w:rPr>
              <w:t>(p.6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56E97E" w14:textId="6B40A08F" w:rsidR="00E07EEF" w:rsidRDefault="002753E2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o letters</w:t>
            </w:r>
            <w:r w:rsidR="00F3209F">
              <w:rPr>
                <w:rFonts w:ascii="Verdana" w:hAnsi="Verdana"/>
                <w:sz w:val="16"/>
                <w:szCs w:val="16"/>
                <w:lang w:val="nl-NL"/>
              </w:rPr>
              <w:t xml:space="preserve"> (p.61)</w:t>
            </w:r>
          </w:p>
          <w:p w14:paraId="0BC2B2C0" w14:textId="1636FB5E" w:rsidR="007E2A9E" w:rsidRDefault="002753E2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tters versieren</w:t>
            </w:r>
            <w:r w:rsidR="007E2A9E">
              <w:rPr>
                <w:rFonts w:ascii="Verdana" w:hAnsi="Verdana"/>
                <w:sz w:val="16"/>
                <w:szCs w:val="16"/>
                <w:lang w:val="nl-NL"/>
              </w:rPr>
              <w:t xml:space="preserve"> (p.63)</w:t>
            </w:r>
          </w:p>
          <w:p w14:paraId="475031E9" w14:textId="2135C9CE" w:rsidR="007E2A9E" w:rsidRDefault="002753E2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fabet</w:t>
            </w:r>
            <w:r w:rsidR="007E2A9E">
              <w:rPr>
                <w:rFonts w:ascii="Verdana" w:hAnsi="Verdana"/>
                <w:sz w:val="16"/>
                <w:szCs w:val="16"/>
                <w:lang w:val="nl-NL"/>
              </w:rPr>
              <w:t xml:space="preserve"> (p.64)</w:t>
            </w:r>
          </w:p>
          <w:p w14:paraId="55F119FB" w14:textId="68511D49" w:rsidR="007E2A9E" w:rsidRPr="001E2310" w:rsidRDefault="002753E2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="007E2A9E">
              <w:rPr>
                <w:rFonts w:ascii="Verdana" w:hAnsi="Verdana"/>
                <w:sz w:val="16"/>
                <w:szCs w:val="16"/>
                <w:lang w:val="nl-NL"/>
              </w:rPr>
              <w:t>ouwen (p.65)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AE33BA" w14:textId="77777777" w:rsidR="00E07EEF" w:rsidRDefault="00E07EEF" w:rsidP="00F17B00">
            <w:pPr>
              <w:keepNext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ten </w:t>
            </w:r>
          </w:p>
          <w:p w14:paraId="350312A1" w14:textId="3329C6C5" w:rsidR="00E07EEF" w:rsidRDefault="00AD48B8" w:rsidP="00F17B00">
            <w:pPr>
              <w:keepNext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ekenkast</w:t>
            </w:r>
            <w:r w:rsidR="00F3209F">
              <w:rPr>
                <w:rFonts w:ascii="Verdana" w:hAnsi="Verdana"/>
                <w:sz w:val="16"/>
                <w:szCs w:val="16"/>
                <w:lang w:val="nl-NL"/>
              </w:rPr>
              <w:t xml:space="preserve"> (p.57)</w:t>
            </w:r>
          </w:p>
          <w:p w14:paraId="305BF79E" w14:textId="35134C06" w:rsidR="00F3209F" w:rsidRDefault="002753E2" w:rsidP="00F17B00">
            <w:pPr>
              <w:keepNext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s in het zand</w:t>
            </w:r>
            <w:r w:rsidR="007E2A9E">
              <w:rPr>
                <w:rFonts w:ascii="Verdana" w:hAnsi="Verdana"/>
                <w:sz w:val="16"/>
                <w:szCs w:val="16"/>
                <w:lang w:val="nl-NL"/>
              </w:rPr>
              <w:t xml:space="preserve"> (p. 62)</w:t>
            </w:r>
          </w:p>
          <w:p w14:paraId="03DDB4E5" w14:textId="77777777" w:rsidR="00885BC1" w:rsidRPr="001457CC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D666D" w14:paraId="59D46620" w14:textId="77777777" w:rsidTr="00387010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BF973AE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387010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38701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D666D" w14:paraId="25AB5BA3" w14:textId="77777777" w:rsidTr="00387010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F33199E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</w:t>
            </w:r>
            <w:r w:rsidR="00F61148">
              <w:rPr>
                <w:rFonts w:ascii="Verdana" w:hAnsi="Verdana"/>
                <w:sz w:val="16"/>
                <w:szCs w:val="16"/>
                <w:lang w:val="nl-NL"/>
              </w:rPr>
              <w:t xml:space="preserve">drie ke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bij de volgende </w:t>
            </w:r>
            <w:r w:rsidR="00F61148">
              <w:rPr>
                <w:rFonts w:ascii="Verdana" w:hAnsi="Verdana"/>
                <w:sz w:val="16"/>
                <w:szCs w:val="16"/>
                <w:lang w:val="nl-NL"/>
              </w:rPr>
              <w:t xml:space="preserve">dr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delen:</w:t>
            </w:r>
          </w:p>
          <w:p w14:paraId="05FF2193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3870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CFDFFC9" w14:textId="77777777" w:rsidR="00F61148" w:rsidRPr="001376C4" w:rsidRDefault="00F61148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BDB95B8" w14:textId="77777777" w:rsidR="00E640CD" w:rsidRDefault="00E640CD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8B9C547" w14:textId="0C3223FE" w:rsidR="0062498A" w:rsidRPr="00B351E3" w:rsidRDefault="0062498A" w:rsidP="0062498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351E3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7A9B77AD" w14:textId="77777777" w:rsidR="0062498A" w:rsidRPr="0062498A" w:rsidRDefault="0062498A" w:rsidP="0062498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6B1F3C05" w:rsidR="007B2D66" w:rsidRPr="0062498A" w:rsidRDefault="007B2D66" w:rsidP="0062498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1629702E" w:rsidR="00885BC1" w:rsidRPr="00B351E3" w:rsidRDefault="00885BC1" w:rsidP="0038701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351E3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351E3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351E3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  <w:r w:rsidR="00F61148" w:rsidRPr="00B351E3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F68D10A" w14:textId="77777777" w:rsidR="00EB2C50" w:rsidRPr="00F509A5" w:rsidRDefault="00EB2C50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332841FA" w14:textId="77777777" w:rsidR="00EB2C50" w:rsidRPr="00DA01B5" w:rsidRDefault="00EB2C50" w:rsidP="00EB2C5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A77E964" w14:textId="77777777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5416570" w14:textId="77777777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DD57CC" w14:textId="766A9770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811324" w14:textId="77777777" w:rsidR="005264A0" w:rsidRDefault="005264A0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0A6166" w14:textId="77777777" w:rsidR="0062498A" w:rsidRPr="00B10F6D" w:rsidRDefault="0062498A" w:rsidP="0062498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45F43B7" w14:textId="4747661D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B582DE" w14:textId="77777777" w:rsidR="00EB2C50" w:rsidRPr="00F509A5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9E7FF4" w14:textId="4F6A721D" w:rsidR="00885BC1" w:rsidRPr="009E0FBD" w:rsidRDefault="00885BC1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F9BDDCE" w14:textId="77777777" w:rsidR="00EB2C50" w:rsidRPr="001E2310" w:rsidRDefault="00EB2C50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998F203" w14:textId="77777777" w:rsidR="00EB2C50" w:rsidRPr="001E2310" w:rsidRDefault="00EB2C50" w:rsidP="00EB2C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6AC132A" w14:textId="77777777" w:rsidR="00F61148" w:rsidRDefault="00F61148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B89568D" w14:textId="77777777" w:rsidR="00EB2C50" w:rsidRPr="001E2310" w:rsidRDefault="00EB2C50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ECA238F" w14:textId="77777777" w:rsidR="00EB2C50" w:rsidRPr="001E231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eeds opnieuw tellen (p.27)</w:t>
            </w:r>
          </w:p>
          <w:p w14:paraId="7256EEB7" w14:textId="104CA2E9" w:rsidR="00EB2C50" w:rsidRP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68262D" w14:textId="77777777" w:rsidR="00F61148" w:rsidRDefault="00F61148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10E1DD" w14:textId="77777777" w:rsidR="00EB2C50" w:rsidRDefault="00EB2C50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EB586AA" w14:textId="77777777" w:rsidR="00EB2C50" w:rsidRPr="001E231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de ogen dicht (p.7)</w:t>
            </w:r>
          </w:p>
          <w:p w14:paraId="14FC2E7B" w14:textId="77777777" w:rsidR="00EB2C50" w:rsidRPr="001E231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B2B151" w14:textId="77777777" w:rsidR="00E640CD" w:rsidRDefault="00E640CD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EF7C6CF" w14:textId="77777777" w:rsidR="0062498A" w:rsidRPr="001E2310" w:rsidRDefault="0062498A" w:rsidP="006249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292CCA9" w14:textId="77777777" w:rsidR="0062498A" w:rsidRPr="00B10F6D" w:rsidRDefault="0062498A" w:rsidP="006249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C26AF5" w14:textId="77777777" w:rsidR="0062498A" w:rsidRPr="00DA01B5" w:rsidRDefault="0062498A" w:rsidP="0062498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8DDA59" w14:textId="77777777" w:rsidR="0062498A" w:rsidRPr="001E2310" w:rsidRDefault="0062498A" w:rsidP="006249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9FE5BA7" w14:textId="77777777" w:rsidR="0062498A" w:rsidRPr="00B10F6D" w:rsidRDefault="0062498A" w:rsidP="0062498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68C26E" w:rsidR="00885BC1" w:rsidRPr="00F121CD" w:rsidRDefault="00885BC1" w:rsidP="00F17B00">
            <w:pPr>
              <w:keepNext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387010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F4CCAC6" w14:textId="77777777" w:rsidR="00466985" w:rsidRPr="0038701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0BFC4C" w14:textId="77777777" w:rsidR="00466985" w:rsidRPr="00F17B00" w:rsidRDefault="00466985" w:rsidP="00F17B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17B00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F17B0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F17B0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D666D" w14:paraId="1E835E9C" w14:textId="77777777" w:rsidTr="00387010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387010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38701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D666D" w14:paraId="2A05C007" w14:textId="77777777" w:rsidTr="00387010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528FB5C3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 bij de volgende drie onderdelen:</w:t>
            </w:r>
          </w:p>
          <w:p w14:paraId="169E6848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479C170" w14:textId="77777777" w:rsidR="00F61148" w:rsidRPr="001376C4" w:rsidRDefault="00F61148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4B54503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118F7B97" w14:textId="77777777" w:rsidR="00E640CD" w:rsidRPr="008D666D" w:rsidRDefault="00E640CD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7DF93DA8" w14:textId="394B0EBA" w:rsidR="00885BC1" w:rsidRPr="008D666D" w:rsidRDefault="0062498A" w:rsidP="00536E3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8D666D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0F80B82F" w14:textId="77777777" w:rsidR="0062498A" w:rsidRPr="0062498A" w:rsidRDefault="0062498A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284E8760" w:rsidR="00A437EA" w:rsidRPr="009E0FBD" w:rsidRDefault="00A437EA" w:rsidP="00A437E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4DFF343C" w:rsidR="00885BC1" w:rsidRPr="008D666D" w:rsidRDefault="00885BC1" w:rsidP="0038701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8D66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8D66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D66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  <w:r w:rsidR="00F61148" w:rsidRPr="008D666D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6394EB" w14:textId="33D6C1CF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50D5F18C" w14:textId="77777777" w:rsidR="00EB2C50" w:rsidRDefault="00EB2C50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6E3CCF41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</w:t>
            </w:r>
            <w:r w:rsidRPr="004A4E71">
              <w:rPr>
                <w:rFonts w:ascii="Verdana" w:hAnsi="Verdana"/>
                <w:sz w:val="16"/>
                <w:szCs w:val="16"/>
                <w:lang w:val="nl-NL"/>
              </w:rPr>
              <w:t>kunt u hieronder 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0CE03A" w14:textId="77777777" w:rsidR="00EB2C50" w:rsidRPr="00F509A5" w:rsidRDefault="00EB2C50" w:rsidP="00EB2C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1D02C5F9" w14:textId="77777777" w:rsidR="00EB2C50" w:rsidRPr="00DA01B5" w:rsidRDefault="00EB2C50" w:rsidP="00EB2C5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719E14" w14:textId="77777777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37CA16B8" w14:textId="77777777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D6662F" w14:textId="2DE7F384" w:rsidR="00EB2C50" w:rsidRDefault="00EB2C50" w:rsidP="00EB2C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75C8F79" w14:textId="77777777" w:rsidR="00EB2C50" w:rsidRPr="00DA01B5" w:rsidRDefault="00EB2C50" w:rsidP="00EB2C5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D59D09F" w14:textId="673175F3" w:rsidR="00885BC1" w:rsidRPr="008D666D" w:rsidRDefault="008D666D" w:rsidP="00F17B00">
            <w:pPr>
              <w:keepNext/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bookmarkStart w:id="0" w:name="_GoBack"/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  <w:bookmarkEnd w:id="0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3D4D622" w14:textId="77777777" w:rsidR="00A823DF" w:rsidRDefault="00A823DF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EF9DFA0" w:rsidR="00885BC1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7727C4A5" w14:textId="77777777" w:rsidR="00A823DF" w:rsidRDefault="00A823DF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BAFD62B" w14:textId="77777777" w:rsidR="00A823DF" w:rsidRDefault="00A823DF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D50CFF" w14:textId="1D1CE8E0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leine kring met deze kinderen gebaseerd op de doelen van groep 2 kan tevens een goede analyse zijn voor de vorderingen van deze kinderen. Plan voor deze kinderen dus ook een kleine kring in</w:t>
            </w:r>
            <w:r w:rsidR="004A4E71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FE34F50" w14:textId="77777777" w:rsidR="004A4E71" w:rsidRDefault="004A4E71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128B5AF" w14:textId="77777777" w:rsidR="004A4E71" w:rsidRDefault="004A4E71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87AC50C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8E62392" w14:textId="47B69934" w:rsidR="00A50837" w:rsidRPr="001E2310" w:rsidRDefault="00EB2C5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haal met getallen</w:t>
            </w:r>
            <w:r w:rsidR="000C139B">
              <w:rPr>
                <w:rFonts w:ascii="Verdana" w:hAnsi="Verdana"/>
                <w:sz w:val="16"/>
                <w:szCs w:val="16"/>
                <w:lang w:val="nl-NL"/>
              </w:rPr>
              <w:t xml:space="preserve"> (p. 27) </w:t>
            </w:r>
          </w:p>
          <w:p w14:paraId="7FEF5314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B532B91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4B683F5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F14F1C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C749772" w14:textId="4910ED0D" w:rsidR="00A50837" w:rsidRPr="001E2310" w:rsidRDefault="00EB2C5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ne en Grote letters</w:t>
            </w:r>
            <w:r w:rsidR="000C139B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1FE2EC0C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38D2D4CB" w14:textId="77777777" w:rsidR="00A50837" w:rsidRPr="00F121CD" w:rsidRDefault="00A50837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0C139B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139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5767108D" w14:textId="77777777" w:rsidR="00466985" w:rsidRPr="000C139B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F2DDDF" w14:textId="77777777" w:rsidR="00466985" w:rsidRPr="00F17B00" w:rsidRDefault="00466985" w:rsidP="00F17B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17B00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F17B0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F17B0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D666D" w14:paraId="00DF348E" w14:textId="77777777" w:rsidTr="00387010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387010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38701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D666D" w14:paraId="7A7A1297" w14:textId="77777777" w:rsidTr="0038701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3870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3870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8D666D" w14:paraId="4CD0D441" w14:textId="77777777" w:rsidTr="00387010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3870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387010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38701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79F8" w14:textId="77777777" w:rsidR="00C9616A" w:rsidRDefault="00C9616A" w:rsidP="00D72F13">
      <w:r>
        <w:separator/>
      </w:r>
    </w:p>
  </w:endnote>
  <w:endnote w:type="continuationSeparator" w:id="0">
    <w:p w14:paraId="2AA19E73" w14:textId="77777777" w:rsidR="00C9616A" w:rsidRDefault="00C9616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C02F5" w14:textId="77777777" w:rsidR="00C9616A" w:rsidRDefault="00C9616A" w:rsidP="00D72F13">
      <w:r>
        <w:separator/>
      </w:r>
    </w:p>
  </w:footnote>
  <w:footnote w:type="continuationSeparator" w:id="0">
    <w:p w14:paraId="50FF3889" w14:textId="77777777" w:rsidR="00C9616A" w:rsidRDefault="00C9616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387010" w:rsidRPr="00B64D90" w:rsidRDefault="00387010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D666D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387010" w:rsidRPr="00CD30F1" w:rsidRDefault="00387010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7DC2"/>
    <w:multiLevelType w:val="hybridMultilevel"/>
    <w:tmpl w:val="A5F8C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0347"/>
    <w:multiLevelType w:val="hybridMultilevel"/>
    <w:tmpl w:val="D27213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930813"/>
    <w:multiLevelType w:val="hybridMultilevel"/>
    <w:tmpl w:val="FC2CC7E8"/>
    <w:lvl w:ilvl="0" w:tplc="758608DA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A4A"/>
    <w:multiLevelType w:val="hybridMultilevel"/>
    <w:tmpl w:val="DD688D30"/>
    <w:lvl w:ilvl="0" w:tplc="758608DA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skia de Jong">
    <w15:presenceInfo w15:providerId="Windows Live" w15:userId="7892869290dc5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07FA1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C139B"/>
    <w:rsid w:val="000D40C4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C6FCF"/>
    <w:rsid w:val="001F0A7C"/>
    <w:rsid w:val="001F40F8"/>
    <w:rsid w:val="001F77E5"/>
    <w:rsid w:val="00200BCF"/>
    <w:rsid w:val="002059D4"/>
    <w:rsid w:val="00210762"/>
    <w:rsid w:val="002178C3"/>
    <w:rsid w:val="002407FC"/>
    <w:rsid w:val="00245FBC"/>
    <w:rsid w:val="0025792B"/>
    <w:rsid w:val="002753E2"/>
    <w:rsid w:val="00291DCF"/>
    <w:rsid w:val="002A09FA"/>
    <w:rsid w:val="002A2952"/>
    <w:rsid w:val="002C0745"/>
    <w:rsid w:val="002C5589"/>
    <w:rsid w:val="002E3C54"/>
    <w:rsid w:val="002F5405"/>
    <w:rsid w:val="003070BF"/>
    <w:rsid w:val="003318B5"/>
    <w:rsid w:val="00336AA7"/>
    <w:rsid w:val="00337327"/>
    <w:rsid w:val="00354E61"/>
    <w:rsid w:val="003811B3"/>
    <w:rsid w:val="00387010"/>
    <w:rsid w:val="003A383F"/>
    <w:rsid w:val="003B2D69"/>
    <w:rsid w:val="003C51C9"/>
    <w:rsid w:val="003F3361"/>
    <w:rsid w:val="00404C08"/>
    <w:rsid w:val="00426B4F"/>
    <w:rsid w:val="004334D5"/>
    <w:rsid w:val="004407CF"/>
    <w:rsid w:val="00440DF3"/>
    <w:rsid w:val="004530FF"/>
    <w:rsid w:val="004612D0"/>
    <w:rsid w:val="00461C6F"/>
    <w:rsid w:val="00466985"/>
    <w:rsid w:val="00473D0C"/>
    <w:rsid w:val="00474444"/>
    <w:rsid w:val="0049514E"/>
    <w:rsid w:val="004977CE"/>
    <w:rsid w:val="004A4E71"/>
    <w:rsid w:val="004B03D6"/>
    <w:rsid w:val="004B5BCE"/>
    <w:rsid w:val="004B5E4C"/>
    <w:rsid w:val="004C1D23"/>
    <w:rsid w:val="004C1FD1"/>
    <w:rsid w:val="004E2630"/>
    <w:rsid w:val="004E40DE"/>
    <w:rsid w:val="004E6A67"/>
    <w:rsid w:val="004F1D2E"/>
    <w:rsid w:val="004F40A7"/>
    <w:rsid w:val="0050160E"/>
    <w:rsid w:val="0051321A"/>
    <w:rsid w:val="005264A0"/>
    <w:rsid w:val="00526BDB"/>
    <w:rsid w:val="00532428"/>
    <w:rsid w:val="00536E3D"/>
    <w:rsid w:val="005403E8"/>
    <w:rsid w:val="0054085E"/>
    <w:rsid w:val="00555C0C"/>
    <w:rsid w:val="00557380"/>
    <w:rsid w:val="005658AE"/>
    <w:rsid w:val="00583604"/>
    <w:rsid w:val="0058461B"/>
    <w:rsid w:val="00590650"/>
    <w:rsid w:val="005951F6"/>
    <w:rsid w:val="005A104D"/>
    <w:rsid w:val="005B5847"/>
    <w:rsid w:val="005C73F1"/>
    <w:rsid w:val="005E3C2D"/>
    <w:rsid w:val="00605B1C"/>
    <w:rsid w:val="00606259"/>
    <w:rsid w:val="00614630"/>
    <w:rsid w:val="00617F1F"/>
    <w:rsid w:val="0062498A"/>
    <w:rsid w:val="0063076F"/>
    <w:rsid w:val="00637186"/>
    <w:rsid w:val="0063777A"/>
    <w:rsid w:val="006426D2"/>
    <w:rsid w:val="00650C09"/>
    <w:rsid w:val="00650CFA"/>
    <w:rsid w:val="0065284D"/>
    <w:rsid w:val="00655566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6E5D7B"/>
    <w:rsid w:val="00705F22"/>
    <w:rsid w:val="00707157"/>
    <w:rsid w:val="00711063"/>
    <w:rsid w:val="00726839"/>
    <w:rsid w:val="00727458"/>
    <w:rsid w:val="00730090"/>
    <w:rsid w:val="007307E4"/>
    <w:rsid w:val="00745B22"/>
    <w:rsid w:val="0076509C"/>
    <w:rsid w:val="00770F07"/>
    <w:rsid w:val="00786C7C"/>
    <w:rsid w:val="007B14AB"/>
    <w:rsid w:val="007B214B"/>
    <w:rsid w:val="007B2D66"/>
    <w:rsid w:val="007C6397"/>
    <w:rsid w:val="007D6139"/>
    <w:rsid w:val="007E2A9E"/>
    <w:rsid w:val="007E7C3C"/>
    <w:rsid w:val="007F2052"/>
    <w:rsid w:val="008034CA"/>
    <w:rsid w:val="0080626F"/>
    <w:rsid w:val="0081758F"/>
    <w:rsid w:val="00880019"/>
    <w:rsid w:val="008817A9"/>
    <w:rsid w:val="00885BC1"/>
    <w:rsid w:val="008C6427"/>
    <w:rsid w:val="008D5EE0"/>
    <w:rsid w:val="008D666D"/>
    <w:rsid w:val="008D67E5"/>
    <w:rsid w:val="008F3227"/>
    <w:rsid w:val="00925DC4"/>
    <w:rsid w:val="0094585F"/>
    <w:rsid w:val="009621AA"/>
    <w:rsid w:val="009630DB"/>
    <w:rsid w:val="009716A0"/>
    <w:rsid w:val="00974DA1"/>
    <w:rsid w:val="009D36D1"/>
    <w:rsid w:val="009E0FBD"/>
    <w:rsid w:val="009F01D3"/>
    <w:rsid w:val="00A060F4"/>
    <w:rsid w:val="00A16DCB"/>
    <w:rsid w:val="00A437EA"/>
    <w:rsid w:val="00A50837"/>
    <w:rsid w:val="00A73877"/>
    <w:rsid w:val="00A823DF"/>
    <w:rsid w:val="00A82AAB"/>
    <w:rsid w:val="00A83ECF"/>
    <w:rsid w:val="00A875E3"/>
    <w:rsid w:val="00AB06BE"/>
    <w:rsid w:val="00AB21A2"/>
    <w:rsid w:val="00AB4357"/>
    <w:rsid w:val="00AB5510"/>
    <w:rsid w:val="00AD2348"/>
    <w:rsid w:val="00AD48B8"/>
    <w:rsid w:val="00AD770B"/>
    <w:rsid w:val="00B06C5F"/>
    <w:rsid w:val="00B2307E"/>
    <w:rsid w:val="00B26864"/>
    <w:rsid w:val="00B270AB"/>
    <w:rsid w:val="00B351E3"/>
    <w:rsid w:val="00B35BAC"/>
    <w:rsid w:val="00B37FEF"/>
    <w:rsid w:val="00B50B0F"/>
    <w:rsid w:val="00B521D2"/>
    <w:rsid w:val="00B60187"/>
    <w:rsid w:val="00B775B9"/>
    <w:rsid w:val="00B834A3"/>
    <w:rsid w:val="00B8416C"/>
    <w:rsid w:val="00B917C8"/>
    <w:rsid w:val="00B9229D"/>
    <w:rsid w:val="00BA2CA5"/>
    <w:rsid w:val="00BA51BC"/>
    <w:rsid w:val="00BC3544"/>
    <w:rsid w:val="00BF58BC"/>
    <w:rsid w:val="00C20BE0"/>
    <w:rsid w:val="00C36AC7"/>
    <w:rsid w:val="00C60555"/>
    <w:rsid w:val="00C608EE"/>
    <w:rsid w:val="00C627E4"/>
    <w:rsid w:val="00C65CEB"/>
    <w:rsid w:val="00C8120F"/>
    <w:rsid w:val="00C8508B"/>
    <w:rsid w:val="00C9616A"/>
    <w:rsid w:val="00C96D7D"/>
    <w:rsid w:val="00CA1F87"/>
    <w:rsid w:val="00CA7D5B"/>
    <w:rsid w:val="00CB5920"/>
    <w:rsid w:val="00CB65D4"/>
    <w:rsid w:val="00CB7228"/>
    <w:rsid w:val="00CD30F1"/>
    <w:rsid w:val="00CD6451"/>
    <w:rsid w:val="00CE28D6"/>
    <w:rsid w:val="00CE571A"/>
    <w:rsid w:val="00CF351B"/>
    <w:rsid w:val="00CF5719"/>
    <w:rsid w:val="00D04132"/>
    <w:rsid w:val="00D12036"/>
    <w:rsid w:val="00D252B6"/>
    <w:rsid w:val="00D27CBE"/>
    <w:rsid w:val="00D416DE"/>
    <w:rsid w:val="00D41DA1"/>
    <w:rsid w:val="00D530EA"/>
    <w:rsid w:val="00D72F13"/>
    <w:rsid w:val="00D877D8"/>
    <w:rsid w:val="00D937FC"/>
    <w:rsid w:val="00D954B9"/>
    <w:rsid w:val="00DA01B5"/>
    <w:rsid w:val="00DB36AF"/>
    <w:rsid w:val="00DC3D21"/>
    <w:rsid w:val="00DC62FD"/>
    <w:rsid w:val="00E07EEF"/>
    <w:rsid w:val="00E12107"/>
    <w:rsid w:val="00E42C46"/>
    <w:rsid w:val="00E444F9"/>
    <w:rsid w:val="00E51194"/>
    <w:rsid w:val="00E640CD"/>
    <w:rsid w:val="00E75355"/>
    <w:rsid w:val="00E83006"/>
    <w:rsid w:val="00E96AC9"/>
    <w:rsid w:val="00EA0EEA"/>
    <w:rsid w:val="00EA1EAF"/>
    <w:rsid w:val="00EB2C50"/>
    <w:rsid w:val="00EB79C7"/>
    <w:rsid w:val="00EC36AA"/>
    <w:rsid w:val="00ED0E0C"/>
    <w:rsid w:val="00EF5EF5"/>
    <w:rsid w:val="00F01F63"/>
    <w:rsid w:val="00F037BB"/>
    <w:rsid w:val="00F121CD"/>
    <w:rsid w:val="00F143AA"/>
    <w:rsid w:val="00F17B00"/>
    <w:rsid w:val="00F22389"/>
    <w:rsid w:val="00F3209F"/>
    <w:rsid w:val="00F33B7B"/>
    <w:rsid w:val="00F40238"/>
    <w:rsid w:val="00F433C2"/>
    <w:rsid w:val="00F509A5"/>
    <w:rsid w:val="00F549AC"/>
    <w:rsid w:val="00F61148"/>
    <w:rsid w:val="00F61D8E"/>
    <w:rsid w:val="00F91F53"/>
    <w:rsid w:val="00F92C7C"/>
    <w:rsid w:val="00FA4C56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2C50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61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2C50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6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29175-EB7A-45FC-B9C6-D22B19A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50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7</cp:revision>
  <cp:lastPrinted>2015-08-18T09:40:00Z</cp:lastPrinted>
  <dcterms:created xsi:type="dcterms:W3CDTF">2015-10-29T09:15:00Z</dcterms:created>
  <dcterms:modified xsi:type="dcterms:W3CDTF">2015-10-30T15:36:00Z</dcterms:modified>
</cp:coreProperties>
</file>